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3429F0B4" w:rsidR="006E5F75" w:rsidRPr="00173099" w:rsidRDefault="00041615" w:rsidP="008F590A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3C7B33">
        <w:rPr>
          <w:rFonts w:cs="B Nazanin" w:hint="cs"/>
          <w:b/>
          <w:bCs/>
          <w:rtl/>
          <w:lang w:bidi="fa-IR"/>
        </w:rPr>
        <w:t>پرستار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F590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577DF1">
        <w:rPr>
          <w:rFonts w:cs="B Nazanin" w:hint="cs"/>
          <w:b/>
          <w:bCs/>
          <w:rtl/>
          <w:lang w:bidi="fa-IR"/>
        </w:rPr>
        <w:t>شهریور</w:t>
      </w:r>
      <w:r w:rsidR="008F590A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49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4410"/>
        <w:gridCol w:w="1710"/>
        <w:gridCol w:w="2430"/>
        <w:gridCol w:w="1170"/>
      </w:tblGrid>
      <w:tr w:rsidR="003275C3" w:rsidRPr="00173099" w14:paraId="74F4EDC8" w14:textId="77777777" w:rsidTr="00D83EB5">
        <w:trPr>
          <w:trHeight w:val="557"/>
          <w:jc w:val="center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0AD62D5" w14:textId="245B0BE6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577DF1">
              <w:rPr>
                <w:rFonts w:cs="B Nazanin" w:hint="cs"/>
                <w:b/>
                <w:bCs/>
                <w:rtl/>
              </w:rPr>
              <w:t>176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B551A8" w14:textId="722B7B82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577DF1">
              <w:rPr>
                <w:rFonts w:cs="B Nazanin" w:hint="cs"/>
                <w:b/>
                <w:bCs/>
                <w:rtl/>
              </w:rPr>
              <w:t>192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650A706C" w14:textId="77777777" w:rsidR="003275C3" w:rsidRPr="00D41CE6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C87C9A2" w14:textId="77777777" w:rsidR="003275C3" w:rsidRPr="00AD10F8" w:rsidRDefault="003275C3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04F22FE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577DF1" w:rsidRPr="006A4FC3" w14:paraId="2B26821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11E01EB" w14:textId="0ABC4B64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64</w:t>
            </w:r>
          </w:p>
        </w:tc>
        <w:tc>
          <w:tcPr>
            <w:tcW w:w="1890" w:type="dxa"/>
            <w:shd w:val="clear" w:color="auto" w:fill="FFFFFF" w:themeFill="background1"/>
          </w:tcPr>
          <w:p w14:paraId="073C6D51" w14:textId="42947875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69</w:t>
            </w:r>
          </w:p>
        </w:tc>
        <w:tc>
          <w:tcPr>
            <w:tcW w:w="4410" w:type="dxa"/>
            <w:shd w:val="clear" w:color="auto" w:fill="FFFFFF" w:themeFill="background1"/>
          </w:tcPr>
          <w:p w14:paraId="343A60D8" w14:textId="7380C833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  <w:rtl/>
              </w:rPr>
              <w:t>مرکز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دا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ز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ن</w:t>
            </w:r>
            <w:r w:rsidRPr="00577DF1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710" w:type="dxa"/>
            <w:shd w:val="clear" w:color="auto" w:fill="FFFFFF" w:themeFill="background1"/>
          </w:tcPr>
          <w:p w14:paraId="3EA1FC96" w14:textId="1C65EDCE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763D038" w14:textId="5243CB1E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  <w:rtl/>
              </w:rPr>
              <w:t>حميرا خو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37EA5A" w14:textId="77777777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77DF1" w:rsidRPr="006A4FC3" w14:paraId="42CF1C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4318680" w14:textId="78305212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FFFFFF" w:themeFill="background1"/>
          </w:tcPr>
          <w:p w14:paraId="0B01B2BF" w14:textId="63EDC739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</w:tcPr>
          <w:p w14:paraId="5B32FF7C" w14:textId="7B588F9D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دا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هفده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ور</w:t>
            </w:r>
            <w:r w:rsidRPr="00577DF1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4E80176E" w14:textId="51D51F82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30FB992" w14:textId="1F45E0D0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  <w:rtl/>
              </w:rPr>
              <w:t>مژگان فردطباطب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4ECB04" w14:textId="77777777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77DF1" w:rsidRPr="006A4FC3" w14:paraId="121513A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FE88F3C" w14:textId="7CDA55BB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890" w:type="dxa"/>
            <w:shd w:val="clear" w:color="auto" w:fill="FFFFFF" w:themeFill="background1"/>
          </w:tcPr>
          <w:p w14:paraId="27CBC2D8" w14:textId="1D3DF2C9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14</w:t>
            </w:r>
          </w:p>
        </w:tc>
        <w:tc>
          <w:tcPr>
            <w:tcW w:w="4410" w:type="dxa"/>
            <w:shd w:val="clear" w:color="auto" w:fill="FFFFFF" w:themeFill="background1"/>
          </w:tcPr>
          <w:p w14:paraId="4EFEAE56" w14:textId="4AE5917F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د</w:t>
            </w:r>
            <w:r w:rsidRPr="00577DF1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710" w:type="dxa"/>
            <w:shd w:val="clear" w:color="auto" w:fill="FFFFFF" w:themeFill="background1"/>
          </w:tcPr>
          <w:p w14:paraId="1B72F93A" w14:textId="7CA18A77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4CFF3B3" w14:textId="44FE4A25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  <w:rtl/>
              </w:rPr>
              <w:t>الهامه صادقي كردقوجه بگل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77DF1" w:rsidRPr="006A4FC3" w14:paraId="782497C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6F51D9C6" w14:textId="34D6E6C5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370</w:t>
            </w:r>
          </w:p>
        </w:tc>
        <w:tc>
          <w:tcPr>
            <w:tcW w:w="1890" w:type="dxa"/>
            <w:shd w:val="clear" w:color="auto" w:fill="FFFFFF" w:themeFill="background1"/>
          </w:tcPr>
          <w:p w14:paraId="321C61F7" w14:textId="18DE6F7F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387</w:t>
            </w:r>
          </w:p>
        </w:tc>
        <w:tc>
          <w:tcPr>
            <w:tcW w:w="4410" w:type="dxa"/>
            <w:shd w:val="clear" w:color="auto" w:fill="FFFFFF" w:themeFill="background1"/>
          </w:tcPr>
          <w:p w14:paraId="05E6FCE7" w14:textId="2984897D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دا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هفتم ت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</w:t>
            </w:r>
            <w:r w:rsidRPr="00577DF1">
              <w:rPr>
                <w:rFonts w:cs="B Nazanin"/>
                <w:b/>
                <w:bCs/>
                <w:rtl/>
              </w:rPr>
              <w:t xml:space="preserve"> ف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0980D7ED" w14:textId="19FFCD98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EE866CE" w14:textId="49E068E6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  <w:rtl/>
              </w:rPr>
              <w:t>صاحب فد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577DF1" w:rsidRPr="006A4FC3" w14:paraId="0AE8121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6BC037D" w14:textId="0209A19F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290</w:t>
            </w:r>
          </w:p>
        </w:tc>
        <w:tc>
          <w:tcPr>
            <w:tcW w:w="1890" w:type="dxa"/>
            <w:shd w:val="clear" w:color="auto" w:fill="FFFFFF" w:themeFill="background1"/>
          </w:tcPr>
          <w:p w14:paraId="35DEAB93" w14:textId="3A4D76FC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314</w:t>
            </w:r>
          </w:p>
        </w:tc>
        <w:tc>
          <w:tcPr>
            <w:tcW w:w="4410" w:type="dxa"/>
            <w:shd w:val="clear" w:color="auto" w:fill="FFFFFF" w:themeFill="background1"/>
          </w:tcPr>
          <w:p w14:paraId="3A690616" w14:textId="49D1B53F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دا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هفتم ت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</w:t>
            </w:r>
            <w:r w:rsidRPr="00577DF1">
              <w:rPr>
                <w:rFonts w:cs="B Nazanin"/>
                <w:b/>
                <w:bCs/>
                <w:rtl/>
              </w:rPr>
              <w:t xml:space="preserve"> ف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6A1B521B" w14:textId="755742CE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529C707" w14:textId="459CDCC3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  <w:rtl/>
              </w:rPr>
              <w:t>فاطمه احم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577DF1" w:rsidRPr="006A4FC3" w14:paraId="7AE7B2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8CEFA59" w14:textId="378F4CCF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439</w:t>
            </w:r>
          </w:p>
        </w:tc>
        <w:tc>
          <w:tcPr>
            <w:tcW w:w="1890" w:type="dxa"/>
            <w:shd w:val="clear" w:color="auto" w:fill="FFFFFF" w:themeFill="background1"/>
          </w:tcPr>
          <w:p w14:paraId="7767047E" w14:textId="7FF31FB0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464</w:t>
            </w:r>
          </w:p>
        </w:tc>
        <w:tc>
          <w:tcPr>
            <w:tcW w:w="4410" w:type="dxa"/>
            <w:shd w:val="clear" w:color="auto" w:fill="FFFFFF" w:themeFill="background1"/>
          </w:tcPr>
          <w:p w14:paraId="46243FA6" w14:textId="1706B368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دا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هفتم ت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</w:t>
            </w:r>
            <w:r w:rsidRPr="00577DF1">
              <w:rPr>
                <w:rFonts w:cs="B Nazanin"/>
                <w:b/>
                <w:bCs/>
                <w:rtl/>
              </w:rPr>
              <w:t xml:space="preserve"> ف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77AA901A" w14:textId="4458B437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5673C9D" w14:textId="5345A428" w:rsidR="00577DF1" w:rsidRPr="00D41CE6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  <w:rtl/>
              </w:rPr>
              <w:t>محمد دهين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577DF1" w:rsidRPr="006A4FC3" w14:paraId="5B77514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843BA76" w14:textId="1C0D3C6D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291</w:t>
            </w:r>
          </w:p>
        </w:tc>
        <w:tc>
          <w:tcPr>
            <w:tcW w:w="1890" w:type="dxa"/>
            <w:shd w:val="clear" w:color="auto" w:fill="FFFFFF" w:themeFill="background1"/>
          </w:tcPr>
          <w:p w14:paraId="69552AF7" w14:textId="62920E6A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325</w:t>
            </w:r>
          </w:p>
        </w:tc>
        <w:tc>
          <w:tcPr>
            <w:tcW w:w="4410" w:type="dxa"/>
            <w:shd w:val="clear" w:color="auto" w:fill="FFFFFF" w:themeFill="background1"/>
          </w:tcPr>
          <w:p w14:paraId="035E275E" w14:textId="3ACDA373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دا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هفتم ت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</w:t>
            </w:r>
            <w:r w:rsidRPr="00577DF1">
              <w:rPr>
                <w:rFonts w:cs="B Nazanin"/>
                <w:b/>
                <w:bCs/>
                <w:rtl/>
              </w:rPr>
              <w:t xml:space="preserve"> ف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E18E843" w14:textId="1A06808B" w:rsidR="00577DF1" w:rsidRPr="00691CB8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C932523" w14:textId="67156F8A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/>
                <w:b/>
                <w:bCs/>
                <w:rtl/>
              </w:rPr>
              <w:t>سيده آمنه امارتي موسو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047E8B" w14:textId="680E9FEE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577DF1" w:rsidRPr="006A4FC3" w14:paraId="0B364671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1CE56441" w14:textId="5808D8E1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890" w:type="dxa"/>
            <w:shd w:val="clear" w:color="auto" w:fill="FFFFFF" w:themeFill="background1"/>
          </w:tcPr>
          <w:p w14:paraId="2743CD1C" w14:textId="64D70218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41</w:t>
            </w:r>
          </w:p>
        </w:tc>
        <w:tc>
          <w:tcPr>
            <w:tcW w:w="4410" w:type="dxa"/>
            <w:shd w:val="clear" w:color="auto" w:fill="FFFFFF" w:themeFill="background1"/>
          </w:tcPr>
          <w:p w14:paraId="6F206730" w14:textId="06ED9036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د</w:t>
            </w:r>
            <w:r w:rsidRPr="00577DF1">
              <w:rPr>
                <w:rFonts w:cs="B Nazanin"/>
                <w:b/>
                <w:bCs/>
                <w:rtl/>
              </w:rPr>
              <w:t xml:space="preserve"> فرز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ن</w:t>
            </w:r>
            <w:r w:rsidRPr="00577DF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4923893C" w14:textId="067E10D1" w:rsidR="00577DF1" w:rsidRPr="00691CB8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C7B3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735492BE" w14:textId="09221B3B" w:rsidR="00577DF1" w:rsidRPr="00B25F15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/>
                <w:b/>
                <w:bCs/>
                <w:rtl/>
              </w:rPr>
              <w:t>مژگان فردطباطب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8E7BF6" w14:textId="141A53D1" w:rsidR="00577DF1" w:rsidRPr="00173099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577DF1" w:rsidRPr="006A4FC3" w14:paraId="1C84FE6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7F3FB615" w14:textId="324B0C75" w:rsidR="00577DF1" w:rsidRPr="003C7B33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193</w:t>
            </w:r>
          </w:p>
        </w:tc>
        <w:tc>
          <w:tcPr>
            <w:tcW w:w="1890" w:type="dxa"/>
            <w:shd w:val="clear" w:color="auto" w:fill="FFFFFF" w:themeFill="background1"/>
          </w:tcPr>
          <w:p w14:paraId="4A394D92" w14:textId="4CC76847" w:rsidR="00577DF1" w:rsidRPr="003C7B33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215</w:t>
            </w:r>
          </w:p>
        </w:tc>
        <w:tc>
          <w:tcPr>
            <w:tcW w:w="4410" w:type="dxa"/>
            <w:shd w:val="clear" w:color="auto" w:fill="FFFFFF" w:themeFill="background1"/>
          </w:tcPr>
          <w:p w14:paraId="1361C351" w14:textId="4B683B76" w:rsidR="00577DF1" w:rsidRPr="003C7B33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د</w:t>
            </w:r>
            <w:r w:rsidRPr="00577DF1">
              <w:rPr>
                <w:rFonts w:cs="B Nazanin"/>
                <w:b/>
                <w:bCs/>
                <w:rtl/>
              </w:rPr>
              <w:t xml:space="preserve"> فرز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ن</w:t>
            </w:r>
            <w:r w:rsidRPr="00577DF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288EB5C5" w14:textId="3154CB80" w:rsidR="00577DF1" w:rsidRPr="003C7B33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275C3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05E01B04" w14:textId="219CE3AF" w:rsidR="00577DF1" w:rsidRPr="003275C3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/>
                <w:b/>
                <w:bCs/>
                <w:rtl/>
              </w:rPr>
              <w:t>امير مهدوي اص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7910C5" w14:textId="28ACCB36" w:rsidR="00577DF1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577DF1" w:rsidRPr="006A4FC3" w14:paraId="0E6F721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D4A0E7F" w14:textId="4E729EEB" w:rsidR="00577DF1" w:rsidRPr="00520674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66</w:t>
            </w:r>
          </w:p>
        </w:tc>
        <w:tc>
          <w:tcPr>
            <w:tcW w:w="1890" w:type="dxa"/>
            <w:shd w:val="clear" w:color="auto" w:fill="FFFFFF" w:themeFill="background1"/>
          </w:tcPr>
          <w:p w14:paraId="5D1AF760" w14:textId="098B32E5" w:rsidR="00577DF1" w:rsidRPr="00520674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73</w:t>
            </w:r>
          </w:p>
        </w:tc>
        <w:tc>
          <w:tcPr>
            <w:tcW w:w="4410" w:type="dxa"/>
            <w:shd w:val="clear" w:color="auto" w:fill="FFFFFF" w:themeFill="background1"/>
          </w:tcPr>
          <w:p w14:paraId="6E910486" w14:textId="29257FD4" w:rsidR="00577DF1" w:rsidRPr="00FA7BB2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د</w:t>
            </w:r>
            <w:r w:rsidRPr="00577DF1">
              <w:rPr>
                <w:rFonts w:cs="B Nazanin"/>
                <w:b/>
                <w:bCs/>
                <w:rtl/>
              </w:rPr>
              <w:t xml:space="preserve"> فرز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ن</w:t>
            </w:r>
            <w:r w:rsidRPr="00577DF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4C67830A" w14:textId="7687D6D6" w:rsidR="00577DF1" w:rsidRPr="003275C3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A1AE1F0" w14:textId="558A885B" w:rsidR="00577DF1" w:rsidRPr="00FA7BB2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577DF1">
              <w:rPr>
                <w:rFonts w:cs="B Nazanin"/>
                <w:b/>
                <w:bCs/>
                <w:rtl/>
              </w:rPr>
              <w:t>حسن خل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ل</w:t>
            </w:r>
            <w:r w:rsidRPr="00577DF1">
              <w:rPr>
                <w:rFonts w:cs="B Nazanin"/>
                <w:b/>
                <w:bCs/>
                <w:rtl/>
              </w:rPr>
              <w:t xml:space="preserve"> ارجمند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5A7CB8" w14:textId="30FE17CF" w:rsidR="00577DF1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577DF1" w:rsidRPr="006A4FC3" w14:paraId="70BB5F7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6C10FA9" w14:textId="1E4783A7" w:rsidR="00577DF1" w:rsidRPr="00721F22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890" w:type="dxa"/>
            <w:shd w:val="clear" w:color="auto" w:fill="FFFFFF" w:themeFill="background1"/>
          </w:tcPr>
          <w:p w14:paraId="7782A46D" w14:textId="3C2C35F0" w:rsidR="00577DF1" w:rsidRPr="00721F22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577DF1">
              <w:rPr>
                <w:rFonts w:cs="B Nazanin"/>
                <w:b/>
                <w:bCs/>
              </w:rPr>
              <w:t>13</w:t>
            </w:r>
          </w:p>
        </w:tc>
        <w:tc>
          <w:tcPr>
            <w:tcW w:w="4410" w:type="dxa"/>
            <w:shd w:val="clear" w:color="auto" w:fill="FFFFFF" w:themeFill="background1"/>
          </w:tcPr>
          <w:p w14:paraId="69EAE839" w14:textId="1EA59F64" w:rsidR="00577DF1" w:rsidRPr="00721F22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مرکز</w:t>
            </w:r>
            <w:r w:rsidRPr="00577DF1">
              <w:rPr>
                <w:rFonts w:cs="B Nazanin"/>
                <w:b/>
                <w:bCs/>
                <w:rtl/>
              </w:rPr>
              <w:t xml:space="preserve"> شهر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/>
                <w:b/>
                <w:bCs/>
                <w:rtl/>
              </w:rPr>
              <w:t xml:space="preserve"> روستا</w:t>
            </w:r>
            <w:r w:rsidRPr="00577DF1">
              <w:rPr>
                <w:rFonts w:cs="B Nazanin" w:hint="cs"/>
                <w:b/>
                <w:bCs/>
                <w:rtl/>
              </w:rPr>
              <w:t>یی</w:t>
            </w:r>
            <w:r w:rsidRPr="00577DF1">
              <w:rPr>
                <w:rFonts w:cs="B Nazanin"/>
                <w:b/>
                <w:bCs/>
                <w:rtl/>
              </w:rPr>
              <w:t xml:space="preserve"> شه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د</w:t>
            </w:r>
            <w:r w:rsidRPr="00577DF1">
              <w:rPr>
                <w:rFonts w:cs="B Nazanin"/>
                <w:b/>
                <w:bCs/>
                <w:rtl/>
              </w:rPr>
              <w:t xml:space="preserve"> فرز</w:t>
            </w:r>
            <w:r w:rsidRPr="00577DF1">
              <w:rPr>
                <w:rFonts w:cs="B Nazanin" w:hint="cs"/>
                <w:b/>
                <w:bCs/>
                <w:rtl/>
              </w:rPr>
              <w:t>ی</w:t>
            </w:r>
            <w:r w:rsidRPr="00577DF1">
              <w:rPr>
                <w:rFonts w:cs="B Nazanin" w:hint="eastAsia"/>
                <w:b/>
                <w:bCs/>
                <w:rtl/>
              </w:rPr>
              <w:t>ن</w:t>
            </w:r>
            <w:r w:rsidRPr="00577DF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BD202" w14:textId="5449D424" w:rsidR="00577DF1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 w:rsidRPr="00577DF1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531487DE" w14:textId="3E9DFE86" w:rsidR="00577DF1" w:rsidRPr="00721F22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577DF1">
              <w:rPr>
                <w:rFonts w:cs="B Nazanin" w:hint="eastAsia"/>
                <w:b/>
                <w:bCs/>
                <w:rtl/>
              </w:rPr>
              <w:t>ساجده</w:t>
            </w:r>
            <w:r w:rsidRPr="00577DF1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AD3447" w14:textId="3CFED019" w:rsidR="00577DF1" w:rsidRDefault="00577DF1" w:rsidP="00577DF1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</w:tbl>
    <w:p w14:paraId="3174C6DE" w14:textId="77777777" w:rsidR="00A52917" w:rsidRPr="006A4FC3" w:rsidRDefault="00A52917" w:rsidP="006A4FC3">
      <w:pPr>
        <w:shd w:val="clear" w:color="auto" w:fill="FFFFFF" w:themeFill="background1"/>
        <w:bidi/>
        <w:spacing w:after="0" w:line="240" w:lineRule="auto"/>
        <w:jc w:val="center"/>
        <w:rPr>
          <w:rFonts w:cs="B Nazanin"/>
          <w:b/>
          <w:bCs/>
          <w:rtl/>
        </w:rPr>
      </w:pPr>
    </w:p>
    <w:sectPr w:rsidR="00A52917" w:rsidRPr="006A4FC3" w:rsidSect="00E46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522E5"/>
    <w:rsid w:val="00067090"/>
    <w:rsid w:val="000C4530"/>
    <w:rsid w:val="000D2923"/>
    <w:rsid w:val="00116A9B"/>
    <w:rsid w:val="00116E56"/>
    <w:rsid w:val="00132570"/>
    <w:rsid w:val="001512C3"/>
    <w:rsid w:val="00173099"/>
    <w:rsid w:val="001B2AD0"/>
    <w:rsid w:val="00245231"/>
    <w:rsid w:val="00262A2B"/>
    <w:rsid w:val="00266612"/>
    <w:rsid w:val="00281292"/>
    <w:rsid w:val="00284337"/>
    <w:rsid w:val="00284896"/>
    <w:rsid w:val="002910D0"/>
    <w:rsid w:val="002A0BB6"/>
    <w:rsid w:val="002A5709"/>
    <w:rsid w:val="003241E6"/>
    <w:rsid w:val="00326587"/>
    <w:rsid w:val="003275C3"/>
    <w:rsid w:val="003C7B33"/>
    <w:rsid w:val="004364D0"/>
    <w:rsid w:val="00447DCC"/>
    <w:rsid w:val="00456DD6"/>
    <w:rsid w:val="00497BDC"/>
    <w:rsid w:val="00514921"/>
    <w:rsid w:val="00520674"/>
    <w:rsid w:val="00574D3A"/>
    <w:rsid w:val="00577DF1"/>
    <w:rsid w:val="0063250C"/>
    <w:rsid w:val="006471E1"/>
    <w:rsid w:val="00691CB8"/>
    <w:rsid w:val="006A4FC3"/>
    <w:rsid w:val="006B3322"/>
    <w:rsid w:val="006E5F75"/>
    <w:rsid w:val="006E7834"/>
    <w:rsid w:val="006F4FED"/>
    <w:rsid w:val="00702EA4"/>
    <w:rsid w:val="00721F22"/>
    <w:rsid w:val="00767722"/>
    <w:rsid w:val="00843E6C"/>
    <w:rsid w:val="008C1872"/>
    <w:rsid w:val="008D78B3"/>
    <w:rsid w:val="008E020E"/>
    <w:rsid w:val="008F590A"/>
    <w:rsid w:val="00930639"/>
    <w:rsid w:val="009A07C4"/>
    <w:rsid w:val="009F69BA"/>
    <w:rsid w:val="00A52917"/>
    <w:rsid w:val="00A6354C"/>
    <w:rsid w:val="00AA6896"/>
    <w:rsid w:val="00AD43E5"/>
    <w:rsid w:val="00AE3D57"/>
    <w:rsid w:val="00B05E57"/>
    <w:rsid w:val="00B16C02"/>
    <w:rsid w:val="00B25F15"/>
    <w:rsid w:val="00B5731D"/>
    <w:rsid w:val="00BF3887"/>
    <w:rsid w:val="00C240D4"/>
    <w:rsid w:val="00C30858"/>
    <w:rsid w:val="00C55571"/>
    <w:rsid w:val="00CE0D4E"/>
    <w:rsid w:val="00D41CE6"/>
    <w:rsid w:val="00D74C5D"/>
    <w:rsid w:val="00D83EB5"/>
    <w:rsid w:val="00DF7FBC"/>
    <w:rsid w:val="00E46BE2"/>
    <w:rsid w:val="00E61CD1"/>
    <w:rsid w:val="00EB05BF"/>
    <w:rsid w:val="00EC73DF"/>
    <w:rsid w:val="00EE24DE"/>
    <w:rsid w:val="00F14D72"/>
    <w:rsid w:val="00F82FDD"/>
    <w:rsid w:val="00F867ED"/>
    <w:rsid w:val="00FA7BB2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7BFD-E8ED-4D5B-9508-483ED67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</cp:revision>
  <dcterms:created xsi:type="dcterms:W3CDTF">2025-09-23T01:47:00Z</dcterms:created>
  <dcterms:modified xsi:type="dcterms:W3CDTF">2025-09-23T01:47:00Z</dcterms:modified>
</cp:coreProperties>
</file>